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CC1D10">
        <w:rPr>
          <w:sz w:val="24"/>
          <w:szCs w:val="24"/>
          <w:lang w:val="sr-Latn-RS"/>
        </w:rPr>
        <w:t>23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CC1D10">
        <w:rPr>
          <w:sz w:val="24"/>
          <w:szCs w:val="24"/>
          <w:u w:val="single"/>
          <w:lang w:val="sr-Latn-RS"/>
        </w:rPr>
        <w:t>12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C1D10" w:rsidRDefault="00CC1D10" w:rsidP="006E0A41">
            <w:pPr>
              <w:jc w:val="right"/>
              <w:rPr>
                <w:b/>
                <w:lang w:val="sr-Cyrl-RS"/>
              </w:rPr>
            </w:pPr>
          </w:p>
          <w:p w:rsidR="006E0A41" w:rsidRPr="00CC1D10" w:rsidRDefault="00CC1D10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29.883,14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CC1D10" w:rsidRDefault="00CC1D10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654051" w:rsidRDefault="00CC1D10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29.883,14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CC1D10" w:rsidRDefault="00CC1D1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865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CC1D10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ПРОМЕДИА ДОО КИКИН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CC1D10" w:rsidRDefault="00CC1D10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865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654051" w:rsidRDefault="00CC1D1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CC1D1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CC1D1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Default="00CC1D1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654051" w:rsidRDefault="00CC1D1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CC1D10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865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CC1D10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.069.018,1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A2" w:rsidRDefault="005154A2" w:rsidP="00AD42DB">
      <w:pPr>
        <w:spacing w:after="0" w:line="240" w:lineRule="auto"/>
      </w:pPr>
      <w:r>
        <w:separator/>
      </w:r>
    </w:p>
  </w:endnote>
  <w:endnote w:type="continuationSeparator" w:id="0">
    <w:p w:rsidR="005154A2" w:rsidRDefault="005154A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A2" w:rsidRDefault="005154A2" w:rsidP="00AD42DB">
      <w:pPr>
        <w:spacing w:after="0" w:line="240" w:lineRule="auto"/>
      </w:pPr>
      <w:r>
        <w:separator/>
      </w:r>
    </w:p>
  </w:footnote>
  <w:footnote w:type="continuationSeparator" w:id="0">
    <w:p w:rsidR="005154A2" w:rsidRDefault="005154A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54A2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C1D10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3C63E5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EF1D-0596-4392-A33F-0AB390E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4</cp:revision>
  <cp:lastPrinted>2019-12-04T07:31:00Z</cp:lastPrinted>
  <dcterms:created xsi:type="dcterms:W3CDTF">2019-11-28T06:25:00Z</dcterms:created>
  <dcterms:modified xsi:type="dcterms:W3CDTF">2020-12-24T06:23:00Z</dcterms:modified>
</cp:coreProperties>
</file>